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4377FF" w:rsidP="004377F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7B2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а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437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3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B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DF4F27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7FF" w:rsidRPr="004377FF" w:rsidRDefault="004377FF" w:rsidP="004377FF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7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ценным подарком</w:t>
      </w:r>
    </w:p>
    <w:p w:rsidR="004377FF" w:rsidRPr="004377FF" w:rsidRDefault="004377FF" w:rsidP="004377FF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7FF" w:rsidRPr="004377FF" w:rsidRDefault="004377FF" w:rsidP="0043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7FF" w:rsidRPr="004377FF" w:rsidRDefault="004377FF" w:rsidP="00437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7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многолетний добросовестный труд, значительный вклад в развитие местного самоуправления, активное участие в общественно-политической жизни во благо процветания и развития Новоалександровского городского округа и в связи с 60-летним юбилеем, поощрить ценным подарком (часы наручные механические в футляре) Диденко Олега Вячеславовича, пенсионера муниципальной службы.</w:t>
      </w:r>
    </w:p>
    <w:p w:rsidR="004377FF" w:rsidRPr="004377FF" w:rsidRDefault="004377FF" w:rsidP="0043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7FF">
        <w:rPr>
          <w:rFonts w:ascii="Times New Roman" w:eastAsia="Calibri" w:hAnsi="Times New Roman" w:cs="Times New Roman"/>
          <w:sz w:val="28"/>
          <w:szCs w:val="28"/>
        </w:rPr>
        <w:tab/>
      </w:r>
    </w:p>
    <w:p w:rsidR="004377FF" w:rsidRPr="004377FF" w:rsidRDefault="004377FF" w:rsidP="00437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518" w:rsidRPr="00AD2518" w:rsidRDefault="004377FF" w:rsidP="004377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7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  <w:bookmarkStart w:id="0" w:name="_GoBack"/>
      <w:bookmarkEnd w:id="0"/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Новоалександровского </w:t>
      </w: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AD2518" w:rsidP="00AD2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вропольского края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С.Ф.Сагалаев</w:t>
      </w:r>
    </w:p>
    <w:sectPr w:rsidR="00984F01" w:rsidRPr="00D8509D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442C4"/>
    <w:rsid w:val="001C1FEC"/>
    <w:rsid w:val="001E0628"/>
    <w:rsid w:val="00226168"/>
    <w:rsid w:val="00230616"/>
    <w:rsid w:val="00296F45"/>
    <w:rsid w:val="002C1042"/>
    <w:rsid w:val="00325D78"/>
    <w:rsid w:val="003412BB"/>
    <w:rsid w:val="00342FB3"/>
    <w:rsid w:val="00376B9F"/>
    <w:rsid w:val="003B2BA8"/>
    <w:rsid w:val="00406822"/>
    <w:rsid w:val="004149CB"/>
    <w:rsid w:val="004377FF"/>
    <w:rsid w:val="00483B79"/>
    <w:rsid w:val="005266F3"/>
    <w:rsid w:val="00611146"/>
    <w:rsid w:val="006739F9"/>
    <w:rsid w:val="0079698E"/>
    <w:rsid w:val="007B2CE1"/>
    <w:rsid w:val="007C2A09"/>
    <w:rsid w:val="008874F7"/>
    <w:rsid w:val="008A3B1F"/>
    <w:rsid w:val="00937469"/>
    <w:rsid w:val="00964284"/>
    <w:rsid w:val="00984F01"/>
    <w:rsid w:val="00A20769"/>
    <w:rsid w:val="00A772CB"/>
    <w:rsid w:val="00AD2518"/>
    <w:rsid w:val="00AF14E4"/>
    <w:rsid w:val="00B761CF"/>
    <w:rsid w:val="00BF73F7"/>
    <w:rsid w:val="00C14462"/>
    <w:rsid w:val="00C94FD7"/>
    <w:rsid w:val="00D8509D"/>
    <w:rsid w:val="00D97256"/>
    <w:rsid w:val="00DB2B54"/>
    <w:rsid w:val="00DF4F27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47A3-D56C-4854-8FFB-F58EA72C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8-18T08:55:00Z</dcterms:created>
  <dcterms:modified xsi:type="dcterms:W3CDTF">2022-08-18T08:55:00Z</dcterms:modified>
</cp:coreProperties>
</file>